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AD514B" w:rsidP="0024637E">
      <w:pPr>
        <w:ind w:left="-868" w:right="142"/>
        <w:rPr>
          <w:rFonts w:cs="Times New Roman"/>
          <w:sz w:val="28"/>
          <w:szCs w:val="28"/>
          <w:rtl/>
        </w:rPr>
      </w:pPr>
      <w:r w:rsidRPr="00AD514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 Dept.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AD514B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AD514B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7031C9" w:rsidRPr="00BC3991" w:rsidRDefault="007031C9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For The Academic Y</w:t>
                  </w:r>
                  <w:r w:rsidR="0083340C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AD514B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AD514B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7031C9" w:rsidRDefault="0083340C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</w:t>
                  </w:r>
                  <w:r w:rsidR="007031C9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y:   Baghdad</w:t>
                  </w: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7031C9" w:rsidRDefault="007031C9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7031C9" w:rsidRPr="00BC3991" w:rsidRDefault="007031C9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</w:t>
                  </w:r>
                  <w:r w:rsidR="0083340C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AD514B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AD514B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7031C9" w:rsidRDefault="007031C9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7031C9" w:rsidRDefault="007031C9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83340C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7031C9" w:rsidRPr="00783BC4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AD514B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7031C9" w:rsidRDefault="007031C9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7031C9" w:rsidRPr="00783BC4" w:rsidRDefault="007031C9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83340C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7031C9" w:rsidRPr="00783BC4" w:rsidRDefault="007031C9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D514B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7031C9" w:rsidRPr="00783BC4" w:rsidRDefault="007031C9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7031C9" w:rsidRPr="00783BC4" w:rsidRDefault="0083340C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D863D6" w:rsidRDefault="007031C9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7031C9" w:rsidRPr="00D863D6" w:rsidRDefault="007031C9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AD514B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AD514B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7031C9" w:rsidRPr="00783BC4" w:rsidRDefault="0083340C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033DFC" w:rsidRDefault="007031C9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8972FE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8972F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programme specification.</w:t>
            </w:r>
          </w:p>
        </w:tc>
      </w:tr>
    </w:tbl>
    <w:p w:rsidR="008A3F48" w:rsidRPr="008972FE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8972FE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16E31" w:rsidRPr="008972FE" w:rsidRDefault="00A16E31" w:rsidP="00A16E3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ollege of Engineering</w:t>
            </w:r>
          </w:p>
          <w:p w:rsidR="00DA49F9" w:rsidRPr="008972FE" w:rsidRDefault="00A16E31" w:rsidP="00A16E3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8972FE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8972FE" w:rsidRDefault="00A16E31" w:rsidP="00A16E31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8972FE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16E31" w:rsidRPr="008972FE" w:rsidRDefault="00A16E31" w:rsidP="00AC40C4">
            <w:pPr>
              <w:bidi w:val="0"/>
              <w:spacing w:after="200" w:line="276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eastAsia="Calibri" w:hAnsiTheme="majorBidi" w:cstheme="majorBidi"/>
                <w:sz w:val="28"/>
                <w:szCs w:val="28"/>
              </w:rPr>
              <w:t>Eng. Metallurgy</w:t>
            </w:r>
            <w:r w:rsidR="003F7B2D" w:rsidRPr="008972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/ ME205</w:t>
            </w:r>
          </w:p>
          <w:p w:rsidR="00A16E31" w:rsidRPr="00A16E31" w:rsidRDefault="00A16E31" w:rsidP="00AC40C4">
            <w:pPr>
              <w:bidi w:val="0"/>
              <w:spacing w:after="200" w:line="276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A16E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The course aims to provide an introduction to the field of Physical metallurgy. The course covers crystal structure of metals, equilibrium phase diagrams, transformation diagram, , cold work, recovery, </w:t>
            </w:r>
            <w:r w:rsidR="00AC40C4" w:rsidRPr="008972FE">
              <w:rPr>
                <w:rFonts w:asciiTheme="majorBidi" w:eastAsia="Calibri" w:hAnsiTheme="majorBidi" w:cstheme="majorBidi"/>
                <w:sz w:val="28"/>
                <w:szCs w:val="28"/>
              </w:rPr>
              <w:t>recrystallization</w:t>
            </w:r>
            <w:r w:rsidRPr="00A16E31">
              <w:rPr>
                <w:rFonts w:asciiTheme="majorBidi" w:eastAsia="Calibri" w:hAnsiTheme="majorBidi" w:cstheme="majorBidi"/>
                <w:sz w:val="28"/>
                <w:szCs w:val="28"/>
              </w:rPr>
              <w:t>, and heat treatment of steel.</w:t>
            </w:r>
          </w:p>
          <w:p w:rsidR="00B5523B" w:rsidRPr="008972FE" w:rsidRDefault="00B5523B" w:rsidP="00FB4E69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8972FE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chanical Engineering ( ME 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8972FE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ED196F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8972FE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nnual System ; There is only one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ode of delivery, which is a “Day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rogram”. The students are full time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tudents, and on campus. They attend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ull day program in face-to-face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ode. The academic year is</w:t>
            </w:r>
          </w:p>
          <w:p w:rsidR="003F7B2D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omposed of 30-week regular</w:t>
            </w:r>
          </w:p>
          <w:p w:rsidR="00DA49F9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ubjects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8972FE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8972FE" w:rsidRDefault="0083340C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st &amp; 2nd/ Academic Year 2017</w:t>
            </w:r>
            <w:r w:rsidR="003F7B2D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– 20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8972FE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8972FE" w:rsidRDefault="003F7B2D" w:rsidP="003F7B2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60 hrs. / 2 hrs. per week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8972FE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8972FE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8972FE" w:rsidRDefault="003F7B2D" w:rsidP="001C329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pril – 3 / 201</w:t>
            </w:r>
            <w:r w:rsidR="0083340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8972FE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8972FE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8972FE" w:rsidRDefault="00DA49F9" w:rsidP="00793E3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  <w:r w:rsidR="00793E30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  <w:t>:</w:t>
            </w:r>
          </w:p>
          <w:p w:rsidR="00793E30" w:rsidRPr="008972FE" w:rsidRDefault="00793E30" w:rsidP="00793E3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</w:pPr>
          </w:p>
        </w:tc>
      </w:tr>
      <w:tr w:rsidR="00DA49F9" w:rsidRPr="008972F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93E30" w:rsidRPr="00793E30" w:rsidRDefault="00793E30" w:rsidP="00793E30">
            <w:pPr>
              <w:numPr>
                <w:ilvl w:val="0"/>
                <w:numId w:val="32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The relationship between a metal’s properties and its microscopic structure.</w:t>
            </w:r>
          </w:p>
          <w:p w:rsidR="00793E30" w:rsidRPr="00793E30" w:rsidRDefault="00793E30" w:rsidP="00793E30">
            <w:pPr>
              <w:numPr>
                <w:ilvl w:val="0"/>
                <w:numId w:val="32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Solidification of metallic alloys and the formation of microstructure through various types of phase diagrams.</w:t>
            </w:r>
          </w:p>
          <w:p w:rsidR="00793E30" w:rsidRPr="00793E30" w:rsidRDefault="00793E30" w:rsidP="00793E30">
            <w:pPr>
              <w:numPr>
                <w:ilvl w:val="0"/>
                <w:numId w:val="32"/>
              </w:numPr>
              <w:autoSpaceDE w:val="0"/>
              <w:autoSpaceDN w:val="0"/>
              <w:bidi w:val="0"/>
              <w:adjustRightInd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The various types of heat treatment applied to steel.</w:t>
            </w:r>
          </w:p>
          <w:p w:rsidR="00793E30" w:rsidRPr="008972FE" w:rsidRDefault="00793E30" w:rsidP="00793E3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i/>
                <w:iCs/>
                <w:color w:val="231F20"/>
                <w:sz w:val="28"/>
                <w:szCs w:val="28"/>
              </w:rPr>
            </w:pPr>
            <w:r w:rsidRPr="008972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      4-The microstructure and property changes that   occur in cold worked and recrystallizations of metals</w:t>
            </w:r>
          </w:p>
          <w:p w:rsidR="00376DAC" w:rsidRPr="008972FE" w:rsidRDefault="00376DAC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:rsidR="00782D17" w:rsidRPr="008972FE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8972FE" w:rsidRDefault="0020555A" w:rsidP="0020555A">
      <w:pPr>
        <w:rPr>
          <w:rFonts w:asciiTheme="majorBidi" w:hAnsiTheme="majorBidi" w:cstheme="majorBidi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8972FE" w:rsidTr="008A62F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793E30" w:rsidRPr="008972FE" w:rsidRDefault="00FB47B4" w:rsidP="008A62F4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  <w:r w:rsidR="00793E30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:</w:t>
            </w:r>
          </w:p>
          <w:p w:rsidR="00793E30" w:rsidRPr="008972FE" w:rsidRDefault="00793E30" w:rsidP="008A62F4">
            <w:pPr>
              <w:tabs>
                <w:tab w:val="left" w:pos="507"/>
              </w:tabs>
              <w:autoSpaceDE w:val="0"/>
              <w:autoSpaceDN w:val="0"/>
              <w:adjustRightInd w:val="0"/>
              <w:ind w:right="522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</w:rPr>
            </w:pPr>
          </w:p>
          <w:p w:rsidR="008A3F48" w:rsidRPr="008972FE" w:rsidRDefault="008A3F48" w:rsidP="008A62F4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8972FE" w:rsidTr="008A62F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93E30" w:rsidRPr="00793E30" w:rsidRDefault="00793E30" w:rsidP="008A62F4">
            <w:pPr>
              <w:numPr>
                <w:ilvl w:val="0"/>
                <w:numId w:val="30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Understand the relation between crystal structure and grain size on the mechanical properties of the metals.</w:t>
            </w:r>
          </w:p>
          <w:p w:rsidR="00793E30" w:rsidRPr="00793E30" w:rsidRDefault="00793E30" w:rsidP="008A62F4">
            <w:pPr>
              <w:numPr>
                <w:ilvl w:val="0"/>
                <w:numId w:val="30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Understand the behavior of different alloys solidification and the product microstructure.</w:t>
            </w:r>
          </w:p>
          <w:p w:rsidR="00793E30" w:rsidRPr="00793E30" w:rsidRDefault="00793E30" w:rsidP="008A62F4">
            <w:pPr>
              <w:numPr>
                <w:ilvl w:val="0"/>
                <w:numId w:val="30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Student should be able to choose the appropriate heat treatment for the steel.</w:t>
            </w:r>
          </w:p>
          <w:p w:rsidR="00793E30" w:rsidRPr="00793E30" w:rsidRDefault="00793E30" w:rsidP="008A62F4">
            <w:pPr>
              <w:numPr>
                <w:ilvl w:val="0"/>
                <w:numId w:val="30"/>
              </w:numPr>
              <w:bidi w:val="0"/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Understand the effect of deformation and </w:t>
            </w:r>
            <w:r w:rsidR="008972FE"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recrystallization</w:t>
            </w: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on </w:t>
            </w:r>
            <w:r w:rsidR="008972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the </w:t>
            </w:r>
            <w:r w:rsidRPr="00793E30">
              <w:rPr>
                <w:rFonts w:asciiTheme="majorBidi" w:eastAsia="Calibri" w:hAnsiTheme="majorBidi" w:cstheme="majorBidi"/>
                <w:sz w:val="28"/>
                <w:szCs w:val="28"/>
              </w:rPr>
              <w:t>structure and properties of the metals.</w:t>
            </w:r>
          </w:p>
          <w:p w:rsidR="00782D17" w:rsidRPr="008972FE" w:rsidRDefault="00782D17" w:rsidP="008A62F4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:rsidR="00376DAC" w:rsidRPr="008972FE" w:rsidRDefault="00376DAC" w:rsidP="008A62F4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:rsidR="00782D17" w:rsidRPr="008972FE" w:rsidRDefault="00782D17" w:rsidP="008A62F4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:rsidR="00782D17" w:rsidRPr="008972FE" w:rsidRDefault="00782D17" w:rsidP="008A62F4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8972FE" w:rsidTr="008A62F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8972FE" w:rsidRDefault="00A96A4D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8972FE" w:rsidTr="008A62F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ab. Experiment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8A62F4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3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ests and Exam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4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n-Class Questions and Discussion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5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onnection between Theory and Application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6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ield Trip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7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xtracurricular Activitie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147FFE" w:rsidRPr="008972FE" w:rsidRDefault="001D34D7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8-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n- and Out-Class oral conservation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8972FE" w:rsidRDefault="008972FE" w:rsidP="001D34D7">
            <w:pPr>
              <w:autoSpaceDE w:val="0"/>
              <w:autoSpaceDN w:val="0"/>
              <w:bidi w:val="0"/>
              <w:adjustRightInd w:val="0"/>
              <w:ind w:left="46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9</w:t>
            </w:r>
            <w:r w:rsidR="001D34D7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Reports</w:t>
            </w:r>
            <w:r w:rsidR="00147FFE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, and Posters.</w:t>
            </w:r>
          </w:p>
        </w:tc>
      </w:tr>
      <w:tr w:rsidR="008A3F48" w:rsidRPr="008972FE" w:rsidTr="008A62F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62F4" w:rsidRPr="008972FE" w:rsidRDefault="008A62F4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</w:p>
          <w:p w:rsidR="008A62F4" w:rsidRPr="008972FE" w:rsidRDefault="008A62F4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</w:p>
          <w:p w:rsidR="008A62F4" w:rsidRPr="008972FE" w:rsidRDefault="008A62F4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</w:p>
          <w:p w:rsidR="008972FE" w:rsidRDefault="008972FE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</w:p>
          <w:p w:rsidR="008A3F48" w:rsidRPr="008972FE" w:rsidRDefault="00A96A4D" w:rsidP="008A62F4">
            <w:pPr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 xml:space="preserve">12. </w:t>
            </w:r>
            <w:r w:rsidR="00355578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 </w:t>
            </w:r>
          </w:p>
        </w:tc>
      </w:tr>
      <w:tr w:rsidR="008A3F48" w:rsidRPr="008972FE" w:rsidTr="008A62F4">
        <w:trPr>
          <w:trHeight w:val="2100"/>
        </w:trPr>
        <w:tc>
          <w:tcPr>
            <w:tcW w:w="9720" w:type="dxa"/>
            <w:tcBorders>
              <w:bottom w:val="single" w:sz="4" w:space="0" w:color="548DD4" w:themeColor="text2" w:themeTint="99"/>
            </w:tcBorders>
            <w:shd w:val="clear" w:color="auto" w:fill="A7BFDE"/>
            <w:vAlign w:val="center"/>
          </w:tcPr>
          <w:p w:rsidR="008A3F48" w:rsidRPr="008972FE" w:rsidRDefault="008A3F48" w:rsidP="008A62F4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8A62F4" w:rsidRPr="008972FE" w:rsidRDefault="008972FE" w:rsidP="008972F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</w:t>
            </w:r>
            <w:r w:rsidR="008A62F4" w:rsidRPr="008972FE">
              <w:rPr>
                <w:rFonts w:asciiTheme="majorBidi" w:hAnsiTheme="majorBidi" w:cstheme="majorBidi"/>
                <w:sz w:val="28"/>
                <w:szCs w:val="28"/>
              </w:rPr>
              <w:t>Examinations, Tests, and Quizzes</w:t>
            </w:r>
            <w:r w:rsidR="008A62F4"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8A62F4" w:rsidRPr="008972FE" w:rsidRDefault="008A62F4" w:rsidP="008972F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8972F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972FE">
              <w:rPr>
                <w:rFonts w:asciiTheme="majorBidi" w:hAnsiTheme="majorBidi" w:cstheme="majorBidi"/>
                <w:sz w:val="28"/>
                <w:szCs w:val="28"/>
              </w:rPr>
              <w:t>Extracurricular Activities</w:t>
            </w: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8A62F4" w:rsidRPr="008972FE" w:rsidRDefault="008972FE" w:rsidP="008972F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="008A62F4" w:rsidRPr="008972FE">
              <w:rPr>
                <w:rFonts w:asciiTheme="majorBidi" w:hAnsiTheme="majorBidi" w:cstheme="majorBidi"/>
                <w:sz w:val="28"/>
                <w:szCs w:val="28"/>
              </w:rPr>
              <w:t>Student Engagement during Lectures</w:t>
            </w:r>
            <w:r w:rsidR="008A62F4"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8A62F4" w:rsidRPr="008972FE" w:rsidRDefault="008A62F4" w:rsidP="008972F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4 </w:t>
            </w:r>
            <w:r w:rsidR="008972F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8972FE">
              <w:rPr>
                <w:rFonts w:asciiTheme="majorBidi" w:hAnsiTheme="majorBidi" w:cstheme="majorBidi"/>
                <w:sz w:val="28"/>
                <w:szCs w:val="28"/>
              </w:rPr>
              <w:t>Responses Obtained from Students, Questionnaire about</w:t>
            </w:r>
          </w:p>
          <w:p w:rsidR="008A62F4" w:rsidRPr="008972FE" w:rsidRDefault="008A62F4" w:rsidP="008972FE">
            <w:pPr>
              <w:autoSpaceDE w:val="0"/>
              <w:autoSpaceDN w:val="0"/>
              <w:bidi w:val="0"/>
              <w:adjustRightInd w:val="0"/>
              <w:ind w:firstLine="34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</w:rPr>
              <w:t xml:space="preserve">Curriculum and Faculty Member </w:t>
            </w:r>
            <w:r w:rsidR="008972FE" w:rsidRPr="008972FE">
              <w:rPr>
                <w:rFonts w:asciiTheme="majorBidi" w:hAnsiTheme="majorBidi" w:cstheme="majorBidi"/>
                <w:sz w:val="28"/>
                <w:szCs w:val="28"/>
              </w:rPr>
              <w:t>(Instructor)</w:t>
            </w:r>
            <w:r w:rsidRPr="008972F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8A3F48" w:rsidRPr="008972FE" w:rsidRDefault="008A3F48" w:rsidP="008A62F4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  <w:tr w:rsidR="008A62F4" w:rsidRPr="008972FE" w:rsidTr="008A62F4">
        <w:trPr>
          <w:trHeight w:val="2775"/>
        </w:trPr>
        <w:tc>
          <w:tcPr>
            <w:tcW w:w="9720" w:type="dxa"/>
            <w:tcBorders>
              <w:top w:val="single" w:sz="4" w:space="0" w:color="548DD4" w:themeColor="text2" w:themeTint="99"/>
            </w:tcBorders>
            <w:shd w:val="clear" w:color="auto" w:fill="A7BFDE"/>
            <w:vAlign w:val="center"/>
          </w:tcPr>
          <w:p w:rsidR="008A62F4" w:rsidRPr="008972FE" w:rsidRDefault="008A62F4" w:rsidP="008A62F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3. Grading Policy</w:t>
            </w:r>
          </w:p>
          <w:p w:rsidR="008A62F4" w:rsidRPr="008972FE" w:rsidRDefault="008A62F4" w:rsidP="008A62F4">
            <w:pPr>
              <w:autoSpaceDE w:val="0"/>
              <w:autoSpaceDN w:val="0"/>
              <w:bidi w:val="0"/>
              <w:adjustRightInd w:val="0"/>
              <w:ind w:firstLine="43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.  Quizzes:     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- There will be a four closed books and notes quizzes during the academic semester. The quizzes will count 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0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% of the total course grade.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2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.  Exams:       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- There will be four closed books and notes exam during the academic year. The mid-term exam will count 20% of the total course grade.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4.  Final Exam: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- The final exam will be comprehensive, closed books and notes, </w:t>
            </w:r>
          </w:p>
          <w:p w:rsidR="001D34D7" w:rsidRPr="008972FE" w:rsidRDefault="001D34D7" w:rsidP="001D34D7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he final exam will count 70% of the total course grade.</w:t>
            </w:r>
          </w:p>
          <w:p w:rsidR="008A62F4" w:rsidRPr="008972FE" w:rsidRDefault="008A62F4" w:rsidP="008A62F4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8A62F4" w:rsidRPr="008972FE" w:rsidRDefault="008A62F4" w:rsidP="008A62F4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EA1F3F" w:rsidRPr="008972FE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8972FE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8972FE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8972FE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ssessment</w:t>
            </w:r>
          </w:p>
          <w:p w:rsidR="007B21F5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eaching</w:t>
            </w:r>
          </w:p>
          <w:p w:rsidR="007B21F5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thod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it/Module or</w:t>
            </w:r>
          </w:p>
          <w:p w:rsidR="007B21F5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Os</w:t>
            </w:r>
          </w:p>
          <w:p w:rsidR="00E54CEE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(Article</w:t>
            </w:r>
          </w:p>
          <w:p w:rsidR="00016704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10 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8972FE" w:rsidRDefault="00E54CEE" w:rsidP="00E54CE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8972FE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Week</w:t>
            </w:r>
          </w:p>
        </w:tc>
      </w:tr>
      <w:tr w:rsidR="00E54CEE" w:rsidRPr="008972FE" w:rsidTr="004279BF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RYSTAL STRUCTURE OF METAL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E54CEE" w:rsidRPr="008972FE" w:rsidTr="004279BF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RYSTAL PLANES AND DIREC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E54CEE" w:rsidRPr="008972FE" w:rsidTr="004279BF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SOLIDIFICATION OF METALS AND CRYSTALS FORM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E54CEE" w:rsidRPr="008972FE" w:rsidTr="004279BF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RYSTAL DEFECT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  <w:tr w:rsidR="00E54CEE" w:rsidRPr="008972FE" w:rsidTr="004279BF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ASTINSG DEFFECT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THE FORMATION OF ALLOY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OOLING CURVES OFPURE METALS AND ALLOY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EQUILIBIRIUM PHASE DIAGRAMS FOR BINARY ALLOY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OMPLETE SOLUBILITY AND COMPLETE MISSIBILITY IN SOLID STAT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 xml:space="preserve">PARTIAL SOLUBILITY OF EUTECTIC REACTION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PARTIAL SOLUBILITY OF PERITECTIC REAC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INTERMETALIC COPOUN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IRON-CARBON PHASE DIAGRA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3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 xml:space="preserve">PHYSICAL REACTIONS AND PHASES FORMATION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4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MICROSTRUCTURES OF IRON CARBON ALLOY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HEAT TREATMENT OF CARBON STEEL: –HOMOGNISING AND FULL ANNEALI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6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 xml:space="preserve">NORMALIZING AND </w:t>
            </w:r>
            <w:r w:rsidRPr="008972F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SPEAROIDIS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7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STRESS RELIEV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8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QUENCH HARDENING AND MARTISITE FORM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19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TEMPERING OF HARDENED STEEL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0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TIME TEPERATURE TRASFORMATION OF THE AUSTENITE</w:t>
            </w:r>
          </w:p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1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EFFECT OF VARIABLES ON THE SHAPE AND POSITION OF T.T.T DIAGRA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2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THE AUSTEMPER AND MARTEMPER TREATMENT AND ITS APPLICA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3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HARDENABILITY OF STEEL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4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DISLOCATIONS AND METALS DEFORM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5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EFFECT OF DEFORMATION ON SRCTURE AND PROPERIES OF META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6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RECRYSTALLIS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7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PRESIPITATION HARDEN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8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36107F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SURFACE HARDENING BY FLAME AND INDUC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29</w:t>
            </w:r>
          </w:p>
        </w:tc>
      </w:tr>
      <w:tr w:rsidR="00E54CEE" w:rsidRPr="008972FE" w:rsidTr="004279BF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E54CEE" w:rsidRPr="008972FE" w:rsidRDefault="00E54CEE" w:rsidP="001D34D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72FE">
              <w:rPr>
                <w:rFonts w:asciiTheme="majorBidi" w:hAnsiTheme="majorBidi" w:cstheme="majorBidi"/>
                <w:sz w:val="22"/>
                <w:szCs w:val="22"/>
              </w:rPr>
              <w:t>CARBURISING</w:t>
            </w:r>
            <w:r w:rsidR="001D34D7" w:rsidRPr="008972FE">
              <w:rPr>
                <w:rFonts w:asciiTheme="majorBidi" w:hAnsiTheme="majorBidi" w:cstheme="majorBidi"/>
                <w:sz w:val="22"/>
                <w:szCs w:val="22"/>
              </w:rPr>
              <w:t xml:space="preserve"> AND NITRID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54CEE" w:rsidRPr="008972FE" w:rsidRDefault="00E54CEE" w:rsidP="00E54CE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54CEE" w:rsidRPr="008972FE" w:rsidRDefault="00E54CE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2FE">
              <w:rPr>
                <w:rFonts w:asciiTheme="majorBidi" w:hAnsiTheme="majorBidi" w:cstheme="majorBidi"/>
                <w:sz w:val="28"/>
                <w:szCs w:val="28"/>
                <w:rtl/>
              </w:rPr>
              <w:t>30</w:t>
            </w:r>
          </w:p>
        </w:tc>
      </w:tr>
    </w:tbl>
    <w:p w:rsidR="00807DE1" w:rsidRPr="008972FE" w:rsidRDefault="00807DE1" w:rsidP="000D076B">
      <w:pPr>
        <w:shd w:val="clear" w:color="auto" w:fill="8DB3E2" w:themeFill="text2" w:themeFillTint="66"/>
        <w:rPr>
          <w:rFonts w:asciiTheme="majorBidi" w:hAnsiTheme="majorBidi" w:cstheme="majorBidi"/>
          <w:vanish/>
          <w:sz w:val="28"/>
          <w:szCs w:val="28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8972FE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8972FE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F80574" w:rsidRPr="008972FE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8972FE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787E3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bidi="ar-IQ"/>
              </w:rPr>
              <w:t>Textbook</w:t>
            </w:r>
          </w:p>
          <w:p w:rsidR="00787E3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Engineering metallurgy, R. A. HIGGINS (2006 Edition)</w:t>
            </w:r>
          </w:p>
          <w:p w:rsidR="00787E3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2- اسس هندسة المعادن, تاليف كايسر, ترجمة د-شاكر السامرائى, د-قحطان الخزرجى </w:t>
            </w:r>
          </w:p>
          <w:p w:rsidR="00AA323B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3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المعاملات الحرارية للمعادن والسبائك الحديدية و اللاحديدية. تاليف د-قحطان الخزرجى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-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Required reading:</w:t>
            </w:r>
          </w:p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·  CORE TEXTS</w:t>
            </w:r>
          </w:p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·  COURSE MATERIALS</w:t>
            </w:r>
          </w:p>
          <w:p w:rsidR="00F80574" w:rsidRPr="008972FE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  <w:rtl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8972FE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87E3E" w:rsidRPr="008972FE" w:rsidRDefault="00787E3E" w:rsidP="0029413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1-</w:t>
            </w:r>
            <w:r w:rsidR="0029413F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Laboratory experiments in the Metallurgical 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ab</w:t>
            </w:r>
            <w:r w:rsidR="0029413F"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)</w:t>
            </w: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of the department.</w:t>
            </w:r>
          </w:p>
          <w:p w:rsidR="00787E3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-Available websites related to the subject.</w:t>
            </w:r>
          </w:p>
          <w:p w:rsidR="0095726E" w:rsidRPr="008972FE" w:rsidRDefault="00787E3E" w:rsidP="00787E3E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3- Extracurricular activities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8972FE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8972FE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29413F" w:rsidRPr="008972FE" w:rsidRDefault="0029413F" w:rsidP="0029413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-Field and scientific visits.</w:t>
            </w:r>
          </w:p>
          <w:p w:rsidR="006B3533" w:rsidRPr="008972FE" w:rsidRDefault="0029413F" w:rsidP="0029413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-Extra lectures by guest lecturers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Community-based facilities</w:t>
            </w:r>
          </w:p>
          <w:p w:rsidR="008F7950" w:rsidRPr="008972FE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(include for example, guest</w:t>
            </w:r>
          </w:p>
          <w:p w:rsidR="00F80574" w:rsidRPr="008972FE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Lectures , </w:t>
            </w:r>
            <w:r w:rsidR="008F7950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internship,field  </w:t>
            </w: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s</w:t>
            </w:r>
            <w:r w:rsidR="008F7950"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udies)</w:t>
            </w:r>
          </w:p>
        </w:tc>
      </w:tr>
      <w:tr w:rsidR="00F80574" w:rsidRPr="008972FE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8972FE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8972FE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8972FE" w:rsidRDefault="0029413F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E 205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8972FE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8972FE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8972FE" w:rsidRDefault="0029413F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------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8972FE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8972FE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8972FE" w:rsidRDefault="0029413F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972F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65</w:t>
            </w:r>
          </w:p>
        </w:tc>
        <w:tc>
          <w:tcPr>
            <w:tcW w:w="3850" w:type="dxa"/>
            <w:shd w:val="clear" w:color="auto" w:fill="D3DFEE"/>
          </w:tcPr>
          <w:p w:rsidR="00FA74E1" w:rsidRPr="008972FE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8972FE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8972FE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29413F" w:rsidRPr="008972FE" w:rsidRDefault="0083340C" w:rsidP="0029413F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rof. Dr. Qassem M. Doos</w:t>
            </w:r>
          </w:p>
          <w:p w:rsidR="006D42D5" w:rsidRPr="008972FE" w:rsidRDefault="006D42D5" w:rsidP="0083340C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D42D5" w:rsidRPr="008972FE" w:rsidRDefault="006D42D5" w:rsidP="0029413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8972FE">
              <w:rPr>
                <w:rFonts w:asciiTheme="majorBidi" w:hAnsiTheme="majorBidi" w:cstheme="majorBidi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Pr="008972FE" w:rsidRDefault="007C2D0E" w:rsidP="0029413F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  <w:rPr>
          <w:rFonts w:asciiTheme="majorBidi" w:hAnsiTheme="majorBidi" w:cstheme="majorBidi"/>
          <w:sz w:val="28"/>
          <w:szCs w:val="28"/>
        </w:rPr>
      </w:pPr>
      <w:r w:rsidRPr="008972FE">
        <w:rPr>
          <w:rFonts w:asciiTheme="majorBidi" w:hAnsiTheme="majorBidi" w:cstheme="majorBidi"/>
          <w:sz w:val="28"/>
          <w:szCs w:val="28"/>
        </w:rPr>
        <w:t>.</w:t>
      </w:r>
    </w:p>
    <w:sectPr w:rsidR="00A61370" w:rsidRPr="008972FE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13" w:rsidRDefault="00F15E13">
      <w:r>
        <w:separator/>
      </w:r>
    </w:p>
  </w:endnote>
  <w:endnote w:type="continuationSeparator" w:id="1">
    <w:p w:rsidR="00F15E13" w:rsidRDefault="00F15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376DAC" w:rsidRDefault="00AD514B">
        <w:pPr>
          <w:pStyle w:val="a4"/>
          <w:jc w:val="center"/>
        </w:pPr>
        <w:r>
          <w:fldChar w:fldCharType="begin"/>
        </w:r>
        <w:r w:rsidR="00FB078C">
          <w:instrText xml:space="preserve"> PAGE   \* MERGEFORMAT </w:instrText>
        </w:r>
        <w:r>
          <w:fldChar w:fldCharType="separate"/>
        </w:r>
        <w:r w:rsidR="0083340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13" w:rsidRDefault="00F15E13">
      <w:r>
        <w:separator/>
      </w:r>
    </w:p>
  </w:footnote>
  <w:footnote w:type="continuationSeparator" w:id="1">
    <w:p w:rsidR="00F15E13" w:rsidRDefault="00F15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1E1A"/>
    <w:multiLevelType w:val="hybridMultilevel"/>
    <w:tmpl w:val="C5BA2B34"/>
    <w:lvl w:ilvl="0" w:tplc="5E5C75C0">
      <w:start w:val="1"/>
      <w:numFmt w:val="decimal"/>
      <w:lvlText w:val="%1-"/>
      <w:lvlJc w:val="left"/>
      <w:pPr>
        <w:ind w:left="928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4489"/>
    <w:multiLevelType w:val="hybridMultilevel"/>
    <w:tmpl w:val="C5BA2B34"/>
    <w:lvl w:ilvl="0" w:tplc="5E5C75C0">
      <w:start w:val="1"/>
      <w:numFmt w:val="decimal"/>
      <w:lvlText w:val="%1-"/>
      <w:lvlJc w:val="left"/>
      <w:pPr>
        <w:ind w:left="928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0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2260C"/>
    <w:multiLevelType w:val="hybridMultilevel"/>
    <w:tmpl w:val="C3FAEEF2"/>
    <w:lvl w:ilvl="0" w:tplc="DF06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155EBB"/>
    <w:multiLevelType w:val="hybridMultilevel"/>
    <w:tmpl w:val="C5BA2B34"/>
    <w:lvl w:ilvl="0" w:tplc="5E5C75C0">
      <w:start w:val="1"/>
      <w:numFmt w:val="decimal"/>
      <w:lvlText w:val="%1-"/>
      <w:lvlJc w:val="left"/>
      <w:pPr>
        <w:ind w:left="928" w:hanging="360"/>
      </w:pPr>
      <w:rPr>
        <w:rFonts w:ascii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21"/>
  </w:num>
  <w:num w:numId="9">
    <w:abstractNumId w:val="12"/>
  </w:num>
  <w:num w:numId="10">
    <w:abstractNumId w:val="26"/>
  </w:num>
  <w:num w:numId="11">
    <w:abstractNumId w:val="3"/>
  </w:num>
  <w:num w:numId="12">
    <w:abstractNumId w:val="4"/>
  </w:num>
  <w:num w:numId="13">
    <w:abstractNumId w:val="17"/>
  </w:num>
  <w:num w:numId="14">
    <w:abstractNumId w:val="30"/>
  </w:num>
  <w:num w:numId="15">
    <w:abstractNumId w:val="23"/>
  </w:num>
  <w:num w:numId="16">
    <w:abstractNumId w:val="27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  <w:num w:numId="21">
    <w:abstractNumId w:val="31"/>
  </w:num>
  <w:num w:numId="22">
    <w:abstractNumId w:val="2"/>
  </w:num>
  <w:num w:numId="23">
    <w:abstractNumId w:val="1"/>
  </w:num>
  <w:num w:numId="24">
    <w:abstractNumId w:val="14"/>
  </w:num>
  <w:num w:numId="25">
    <w:abstractNumId w:val="20"/>
  </w:num>
  <w:num w:numId="26">
    <w:abstractNumId w:val="29"/>
  </w:num>
  <w:num w:numId="27">
    <w:abstractNumId w:val="28"/>
  </w:num>
  <w:num w:numId="28">
    <w:abstractNumId w:val="18"/>
  </w:num>
  <w:num w:numId="29">
    <w:abstractNumId w:val="13"/>
  </w:num>
  <w:num w:numId="30">
    <w:abstractNumId w:val="24"/>
  </w:num>
  <w:num w:numId="31">
    <w:abstractNumId w:val="6"/>
  </w:num>
  <w:num w:numId="32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47FFE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34D7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413F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107F"/>
    <w:rsid w:val="00365475"/>
    <w:rsid w:val="00367CE7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3F7B2D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66C90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87E3E"/>
    <w:rsid w:val="0079031B"/>
    <w:rsid w:val="00793E30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40C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972FE"/>
    <w:rsid w:val="008A3F48"/>
    <w:rsid w:val="008A62F4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16E31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C40C4"/>
    <w:rsid w:val="00AD1EEE"/>
    <w:rsid w:val="00AD37EA"/>
    <w:rsid w:val="00AD3F82"/>
    <w:rsid w:val="00AD4058"/>
    <w:rsid w:val="00AD514B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60274"/>
    <w:rsid w:val="00B727AD"/>
    <w:rsid w:val="00B85BFF"/>
    <w:rsid w:val="00BC0250"/>
    <w:rsid w:val="00BC3991"/>
    <w:rsid w:val="00BC76C0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4775"/>
    <w:rsid w:val="00CB5AF6"/>
    <w:rsid w:val="00CC48F3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54CEE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5E13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30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30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CD4B-4E08-4C9E-8F61-D0A68FE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4</cp:revision>
  <cp:lastPrinted>2014-02-12T08:56:00Z</cp:lastPrinted>
  <dcterms:created xsi:type="dcterms:W3CDTF">2014-05-06T06:24:00Z</dcterms:created>
  <dcterms:modified xsi:type="dcterms:W3CDTF">2018-05-22T17:52:00Z</dcterms:modified>
</cp:coreProperties>
</file>